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1E0"/>
      </w:tblPr>
      <w:tblGrid>
        <w:gridCol w:w="9747"/>
      </w:tblGrid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bookmarkStart w:id="0" w:name="Par371"/>
            <w:bookmarkStart w:id="1" w:name="Par376"/>
            <w:bookmarkEnd w:id="0"/>
            <w:bookmarkEnd w:id="1"/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C45CA" w:rsidRPr="00EA2596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DC45CA" w:rsidTr="0004380E">
        <w:tc>
          <w:tcPr>
            <w:tcW w:w="9747" w:type="dxa"/>
          </w:tcPr>
          <w:p w:rsidR="00DC45CA" w:rsidRDefault="00D06D66" w:rsidP="00746070">
            <w:pPr>
              <w:pStyle w:val="a3"/>
              <w:ind w:firstLine="33"/>
              <w:contextualSpacing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746070">
              <w:rPr>
                <w:b/>
                <w:spacing w:val="20"/>
                <w:sz w:val="28"/>
              </w:rPr>
              <w:t>25</w:t>
            </w:r>
            <w:r w:rsidR="00DC45CA">
              <w:rPr>
                <w:b/>
                <w:spacing w:val="20"/>
                <w:sz w:val="28"/>
              </w:rPr>
              <w:t xml:space="preserve">» </w:t>
            </w:r>
            <w:r w:rsidR="00632307">
              <w:rPr>
                <w:b/>
                <w:spacing w:val="20"/>
                <w:sz w:val="28"/>
              </w:rPr>
              <w:t>ок</w:t>
            </w:r>
            <w:r w:rsidR="00482956">
              <w:rPr>
                <w:b/>
                <w:spacing w:val="20"/>
                <w:sz w:val="28"/>
              </w:rPr>
              <w:t>тября</w:t>
            </w:r>
            <w:r w:rsidR="00DC45CA">
              <w:rPr>
                <w:b/>
                <w:spacing w:val="20"/>
                <w:sz w:val="28"/>
              </w:rPr>
              <w:t xml:space="preserve"> 2018 г</w:t>
            </w:r>
            <w:r w:rsidR="00DC45CA">
              <w:rPr>
                <w:spacing w:val="20"/>
                <w:sz w:val="28"/>
              </w:rPr>
              <w:t xml:space="preserve">.                                          № </w:t>
            </w:r>
            <w:r w:rsidR="00632307">
              <w:rPr>
                <w:spacing w:val="20"/>
                <w:sz w:val="28"/>
              </w:rPr>
              <w:t xml:space="preserve"> </w:t>
            </w:r>
            <w:r w:rsidR="00746070">
              <w:rPr>
                <w:spacing w:val="20"/>
                <w:sz w:val="28"/>
              </w:rPr>
              <w:t>169</w:t>
            </w:r>
            <w:r w:rsidR="00DC45CA">
              <w:rPr>
                <w:spacing w:val="20"/>
                <w:sz w:val="28"/>
              </w:rPr>
              <w:t>-пг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ую</w:t>
      </w:r>
      <w:proofErr w:type="gramEnd"/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программу «Развитие инфраструктуры 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Тулунского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>района» на 2017- 2021 гг.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Тулунского муниципального района от 05.10.2015 года №130-пг «Об утверждении </w:t>
      </w:r>
      <w:hyperlink r:id="rId6" w:anchor="Par36" w:history="1">
        <w:r w:rsidRPr="009015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DC45CA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их формирования и реализации» (с учетом внесенных в него изменений постановлениями администрации Тулунского муниципального района от 05.07.2016г. № 79-пг, от 30.11.2016г. № 144-пг, от 31.01.2017г. № 10-пг, от 14.02.2017г. № 23-пг, от 06.02.2018г. № 10-пг), руководствуясь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 статьями 22, 43</w:t>
      </w:r>
      <w:r w:rsidRPr="00DC45CA">
        <w:rPr>
          <w:rFonts w:ascii="Times New Roman" w:hAnsi="Times New Roman" w:cs="Times New Roman"/>
          <w:sz w:val="28"/>
          <w:szCs w:val="28"/>
        </w:rPr>
        <w:t xml:space="preserve"> Устава  муниципального</w:t>
      </w:r>
      <w:r w:rsidR="009015A8">
        <w:rPr>
          <w:rFonts w:ascii="Times New Roman" w:hAnsi="Times New Roman" w:cs="Times New Roman"/>
          <w:sz w:val="28"/>
          <w:szCs w:val="28"/>
        </w:rPr>
        <w:t xml:space="preserve"> образования «Тулунский район»:</w:t>
      </w:r>
    </w:p>
    <w:p w:rsidR="009015A8" w:rsidRPr="00DC45CA" w:rsidRDefault="009015A8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Default="00DC45CA" w:rsidP="00C233C7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C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015A8" w:rsidRPr="00DC45CA" w:rsidRDefault="009015A8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C45CA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инфраструктуры на территории Тулунского муниципального района» на 2017-2021 гг., утвержденную постановлением администрации Тулунского муниципального района от 09.11.2016г. №135-пг (в редакции постановления от 09.01.2017г. № 2-пг., от 27.03.2017г. № 45-пг., от 30.03.2017г. № 48-пг., от 02.07.2017г. № 84-пг, от 24.11.2017г. № 135-пг., от 26.02.2018г. № 34-пг., от 21.03.2018г № 53-пг., от 13.04.2018г. № </w:t>
      </w:r>
      <w:r w:rsidRPr="002B0110">
        <w:rPr>
          <w:rFonts w:ascii="Times New Roman" w:hAnsi="Times New Roman" w:cs="Times New Roman"/>
          <w:sz w:val="28"/>
          <w:szCs w:val="28"/>
        </w:rPr>
        <w:t>59-пг</w:t>
      </w:r>
      <w:r w:rsidR="002B0110" w:rsidRPr="002B0110">
        <w:rPr>
          <w:rFonts w:ascii="Times New Roman" w:hAnsi="Times New Roman" w:cs="Times New Roman"/>
          <w:sz w:val="28"/>
          <w:szCs w:val="28"/>
        </w:rPr>
        <w:t xml:space="preserve">, </w:t>
      </w:r>
      <w:r w:rsidR="002B0110" w:rsidRPr="002B0110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2B0110" w:rsidRPr="002B01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B0110" w:rsidRPr="00B90263">
        <w:rPr>
          <w:rFonts w:ascii="Times New Roman" w:hAnsi="Times New Roman" w:cs="Times New Roman"/>
          <w:bCs/>
          <w:sz w:val="28"/>
          <w:szCs w:val="28"/>
        </w:rPr>
        <w:t>07.08.2018г  №127-пг</w:t>
      </w:r>
      <w:r w:rsidR="006323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2307">
        <w:rPr>
          <w:rFonts w:ascii="Times New Roman" w:hAnsi="Times New Roman" w:cs="Times New Roman"/>
          <w:sz w:val="28"/>
          <w:szCs w:val="28"/>
        </w:rPr>
        <w:t>от 10.10.2018г № 159-пг</w:t>
      </w:r>
      <w:r w:rsidRPr="00B90263">
        <w:rPr>
          <w:rFonts w:ascii="Times New Roman" w:hAnsi="Times New Roman" w:cs="Times New Roman"/>
          <w:sz w:val="28"/>
          <w:szCs w:val="28"/>
        </w:rPr>
        <w:t>)</w:t>
      </w:r>
      <w:r w:rsidR="002B0110" w:rsidRPr="00B90263">
        <w:rPr>
          <w:rFonts w:ascii="Times New Roman" w:hAnsi="Times New Roman" w:cs="Times New Roman"/>
          <w:sz w:val="28"/>
          <w:szCs w:val="28"/>
        </w:rPr>
        <w:t xml:space="preserve"> (</w:t>
      </w:r>
      <w:r w:rsidR="002B0110">
        <w:rPr>
          <w:rFonts w:ascii="Times New Roman" w:hAnsi="Times New Roman" w:cs="Times New Roman"/>
          <w:sz w:val="28"/>
          <w:szCs w:val="28"/>
        </w:rPr>
        <w:t>далее муници</w:t>
      </w:r>
      <w:r w:rsidR="00CC5E1C">
        <w:rPr>
          <w:rFonts w:ascii="Times New Roman" w:hAnsi="Times New Roman" w:cs="Times New Roman"/>
          <w:sz w:val="28"/>
          <w:szCs w:val="28"/>
        </w:rPr>
        <w:t xml:space="preserve">пальная программа) </w:t>
      </w:r>
      <w:r w:rsidR="00B059B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B0110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CC5E1C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493EF0" w:rsidRPr="004D1677" w:rsidRDefault="00B11A72" w:rsidP="000864E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3EF0" w:rsidRPr="004D1677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строку «Ресурсное обеспечение муниципальной программы» изложить в следующей редакции:</w:t>
      </w:r>
    </w:p>
    <w:tbl>
      <w:tblPr>
        <w:tblW w:w="4928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58"/>
        <w:gridCol w:w="5684"/>
      </w:tblGrid>
      <w:tr w:rsidR="00493EF0" w:rsidRPr="000C304E" w:rsidTr="00BD102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EF0" w:rsidRPr="000C304E" w:rsidRDefault="00493EF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263" w:rsidRPr="000C304E" w:rsidRDefault="00B90263" w:rsidP="00B902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</w:p>
          <w:p w:rsidR="00B90263" w:rsidRPr="000C304E" w:rsidRDefault="00B90263" w:rsidP="00B902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D3BE0">
              <w:rPr>
                <w:rFonts w:ascii="Times New Roman" w:hAnsi="Times New Roman" w:cs="Times New Roman"/>
                <w:sz w:val="24"/>
                <w:szCs w:val="24"/>
              </w:rPr>
              <w:t>53851,5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</w:t>
            </w:r>
          </w:p>
          <w:tbl>
            <w:tblPr>
              <w:tblW w:w="0" w:type="auto"/>
              <w:tblLook w:val="04A0"/>
            </w:tblPr>
            <w:tblGrid>
              <w:gridCol w:w="1117"/>
              <w:gridCol w:w="1410"/>
              <w:gridCol w:w="1509"/>
              <w:gridCol w:w="1227"/>
            </w:tblGrid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60,3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85,3</w:t>
                  </w:r>
                </w:p>
              </w:tc>
            </w:tr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B90263" w:rsidRPr="000C304E" w:rsidRDefault="000A53AA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79,3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227" w:type="dxa"/>
                </w:tcPr>
                <w:p w:rsidR="00B90263" w:rsidRPr="000C304E" w:rsidRDefault="000A53AA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70,3</w:t>
                  </w:r>
                </w:p>
              </w:tc>
            </w:tr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6,1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6,1</w:t>
                  </w:r>
                </w:p>
              </w:tc>
            </w:tr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</w:tr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1 год</w:t>
                  </w:r>
                </w:p>
              </w:tc>
              <w:tc>
                <w:tcPr>
                  <w:tcW w:w="1410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493EF0" w:rsidRPr="000C304E" w:rsidRDefault="00493EF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48C" w:rsidRDefault="004F348C" w:rsidP="00DF3B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48C" w:rsidRPr="000A53AA" w:rsidRDefault="000A53AA" w:rsidP="004F348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B11A72">
        <w:rPr>
          <w:rFonts w:ascii="Times New Roman" w:hAnsi="Times New Roman" w:cs="Times New Roman"/>
          <w:sz w:val="28"/>
          <w:szCs w:val="28"/>
        </w:rPr>
        <w:t>с</w:t>
      </w:r>
      <w:r w:rsidRPr="000A53AA">
        <w:rPr>
          <w:rFonts w:ascii="Times New Roman" w:hAnsi="Times New Roman" w:cs="Times New Roman"/>
          <w:sz w:val="28"/>
          <w:szCs w:val="28"/>
        </w:rPr>
        <w:t>троку «Ресурсное обеспечение подпрограммы» паспорта подпрограммы «Энергосбережение и повышение энергетической эффективности на территории Тулунского муниципального района»  на 2017-2021 гг., являющейся приложением №2, к муниципальной программе, изложить в следующей редакции:</w:t>
      </w:r>
    </w:p>
    <w:tbl>
      <w:tblPr>
        <w:tblW w:w="497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6"/>
        <w:gridCol w:w="5876"/>
      </w:tblGrid>
      <w:tr w:rsidR="00832C00" w:rsidRPr="000C304E" w:rsidTr="00BD1027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00" w:rsidRPr="000C304E" w:rsidRDefault="00832C0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6A3" w:rsidRPr="00D426A3" w:rsidRDefault="00D426A3" w:rsidP="00D426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A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</w:p>
          <w:p w:rsidR="00D426A3" w:rsidRPr="00D426A3" w:rsidRDefault="00D426A3" w:rsidP="00D426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A3">
              <w:rPr>
                <w:rFonts w:ascii="Times New Roman" w:hAnsi="Times New Roman" w:cs="Times New Roman"/>
                <w:sz w:val="24"/>
                <w:szCs w:val="24"/>
              </w:rPr>
              <w:t>составляет 24094,6 тыс. руб., из них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D426A3" w:rsidRPr="00D426A3" w:rsidTr="00D426A3">
              <w:tc>
                <w:tcPr>
                  <w:tcW w:w="1256" w:type="dxa"/>
                  <w:shd w:val="clear" w:color="auto" w:fill="auto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426A3" w:rsidRPr="00D426A3" w:rsidTr="00D426A3">
              <w:tc>
                <w:tcPr>
                  <w:tcW w:w="1256" w:type="dxa"/>
                  <w:shd w:val="clear" w:color="auto" w:fill="auto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77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02,6</w:t>
                  </w:r>
                </w:p>
              </w:tc>
            </w:tr>
            <w:tr w:rsidR="00D426A3" w:rsidRPr="00D426A3" w:rsidTr="00D426A3">
              <w:tc>
                <w:tcPr>
                  <w:tcW w:w="1256" w:type="dxa"/>
                  <w:shd w:val="clear" w:color="auto" w:fill="auto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78,7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69,7</w:t>
                  </w:r>
                </w:p>
              </w:tc>
            </w:tr>
            <w:tr w:rsidR="00D426A3" w:rsidRPr="00D426A3" w:rsidTr="00D426A3">
              <w:tc>
                <w:tcPr>
                  <w:tcW w:w="1256" w:type="dxa"/>
                  <w:shd w:val="clear" w:color="auto" w:fill="auto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9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9,6</w:t>
                  </w:r>
                </w:p>
              </w:tc>
            </w:tr>
            <w:tr w:rsidR="00D426A3" w:rsidRPr="00D426A3" w:rsidTr="00D426A3">
              <w:tc>
                <w:tcPr>
                  <w:tcW w:w="1256" w:type="dxa"/>
                  <w:shd w:val="clear" w:color="auto" w:fill="auto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,2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,2</w:t>
                  </w:r>
                </w:p>
              </w:tc>
            </w:tr>
            <w:tr w:rsidR="00D426A3" w:rsidRPr="00D426A3" w:rsidTr="00D426A3">
              <w:tc>
                <w:tcPr>
                  <w:tcW w:w="1256" w:type="dxa"/>
                  <w:shd w:val="clear" w:color="auto" w:fill="auto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,5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,5</w:t>
                  </w:r>
                </w:p>
              </w:tc>
            </w:tr>
          </w:tbl>
          <w:p w:rsidR="00832C00" w:rsidRPr="000C304E" w:rsidRDefault="00832C00" w:rsidP="00C233C7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48C" w:rsidRDefault="004F348C" w:rsidP="00D426A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6A3" w:rsidRPr="000A53AA" w:rsidRDefault="00D426A3" w:rsidP="00D426A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11A72">
        <w:rPr>
          <w:rFonts w:ascii="Times New Roman" w:hAnsi="Times New Roman" w:cs="Times New Roman"/>
          <w:sz w:val="28"/>
          <w:szCs w:val="28"/>
        </w:rPr>
        <w:t>с</w:t>
      </w:r>
      <w:r w:rsidRPr="000A53AA">
        <w:rPr>
          <w:rFonts w:ascii="Times New Roman" w:hAnsi="Times New Roman" w:cs="Times New Roman"/>
          <w:sz w:val="28"/>
          <w:szCs w:val="28"/>
        </w:rPr>
        <w:t xml:space="preserve">троку «Ресурсное обеспечение подпрограммы» паспорта подпрограммы </w:t>
      </w:r>
      <w:r w:rsidRPr="00D426A3">
        <w:rPr>
          <w:rFonts w:ascii="Times New Roman" w:hAnsi="Times New Roman" w:cs="Times New Roman"/>
          <w:sz w:val="28"/>
          <w:szCs w:val="28"/>
        </w:rPr>
        <w:t>«Корректировка схемы территориального планирования Тулунского муниципального района»  на 2017-2021 гг., являющейся</w:t>
      </w:r>
      <w:r w:rsidRPr="000A53AA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>
        <w:rPr>
          <w:rFonts w:ascii="Times New Roman" w:hAnsi="Times New Roman" w:cs="Times New Roman"/>
          <w:sz w:val="28"/>
          <w:szCs w:val="28"/>
        </w:rPr>
        <w:t xml:space="preserve"> 2-1</w:t>
      </w:r>
      <w:r w:rsidRPr="000A53AA">
        <w:rPr>
          <w:rFonts w:ascii="Times New Roman" w:hAnsi="Times New Roman" w:cs="Times New Roman"/>
          <w:sz w:val="28"/>
          <w:szCs w:val="28"/>
        </w:rPr>
        <w:t>, к муниципальной программе, изложить в следующей редакции:</w:t>
      </w:r>
    </w:p>
    <w:tbl>
      <w:tblPr>
        <w:tblW w:w="497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6"/>
        <w:gridCol w:w="5876"/>
      </w:tblGrid>
      <w:tr w:rsidR="00D426A3" w:rsidRPr="000C304E" w:rsidTr="00BD1027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6A3" w:rsidRPr="000C304E" w:rsidRDefault="00D426A3" w:rsidP="00D4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6A3" w:rsidRPr="00D426A3" w:rsidRDefault="00D426A3" w:rsidP="00D426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A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  <w:r w:rsidRPr="00D426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</w:t>
            </w:r>
          </w:p>
          <w:tbl>
            <w:tblPr>
              <w:tblW w:w="0" w:type="auto"/>
              <w:tblLook w:val="04A0"/>
            </w:tblPr>
            <w:tblGrid>
              <w:gridCol w:w="1316"/>
              <w:gridCol w:w="1505"/>
              <w:gridCol w:w="1581"/>
              <w:gridCol w:w="1350"/>
            </w:tblGrid>
            <w:tr w:rsidR="00D426A3" w:rsidRPr="00D426A3" w:rsidTr="00D426A3">
              <w:tc>
                <w:tcPr>
                  <w:tcW w:w="1439" w:type="dxa"/>
                  <w:shd w:val="clear" w:color="auto" w:fill="auto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shd w:val="clear" w:color="auto" w:fill="auto"/>
                  <w:vAlign w:val="center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426A3" w:rsidRPr="00D426A3" w:rsidTr="00D426A3">
              <w:tc>
                <w:tcPr>
                  <w:tcW w:w="1439" w:type="dxa"/>
                  <w:shd w:val="clear" w:color="auto" w:fill="auto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,5</w:t>
                  </w:r>
                </w:p>
              </w:tc>
              <w:tc>
                <w:tcPr>
                  <w:tcW w:w="1648" w:type="dxa"/>
                  <w:shd w:val="clear" w:color="auto" w:fill="auto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  <w:shd w:val="clear" w:color="auto" w:fill="auto"/>
                </w:tcPr>
                <w:p w:rsidR="00D426A3" w:rsidRPr="00D426A3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,5</w:t>
                  </w:r>
                </w:p>
              </w:tc>
            </w:tr>
          </w:tbl>
          <w:p w:rsidR="00D426A3" w:rsidRPr="000C304E" w:rsidRDefault="00D426A3" w:rsidP="00D426A3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C00" w:rsidRDefault="00B11A72" w:rsidP="00B11A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D1677" w:rsidRPr="004D16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4AEA">
        <w:rPr>
          <w:rFonts w:ascii="Times New Roman" w:hAnsi="Times New Roman" w:cs="Times New Roman"/>
          <w:sz w:val="28"/>
          <w:szCs w:val="28"/>
        </w:rPr>
        <w:t>5</w:t>
      </w:r>
      <w:r w:rsidR="004D1677" w:rsidRPr="004D1677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D04AEA" w:rsidRDefault="00B11A72" w:rsidP="00B11A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4AEA" w:rsidRPr="004D1677">
        <w:rPr>
          <w:rFonts w:ascii="Times New Roman" w:hAnsi="Times New Roman" w:cs="Times New Roman"/>
          <w:sz w:val="28"/>
          <w:szCs w:val="28"/>
        </w:rPr>
        <w:t>приложение 6 к муниципальной программе изложить в новой редакции (прилагается)</w:t>
      </w:r>
    </w:p>
    <w:p w:rsidR="00DC45CA" w:rsidRPr="00DC45CA" w:rsidRDefault="00D04AE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5CA" w:rsidRPr="00DC45C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DC45CA" w:rsidRPr="00DC45CA" w:rsidRDefault="00D04AE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45CA" w:rsidRPr="00DC45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45CA" w:rsidRPr="00DC45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45CA" w:rsidRPr="00DC45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мэра Тулунского муниципальн</w:t>
      </w:r>
      <w:r w:rsidR="00F3742E">
        <w:rPr>
          <w:rFonts w:ascii="Times New Roman" w:hAnsi="Times New Roman" w:cs="Times New Roman"/>
          <w:sz w:val="28"/>
          <w:szCs w:val="28"/>
        </w:rPr>
        <w:t xml:space="preserve">ого района  </w:t>
      </w:r>
      <w:proofErr w:type="spellStart"/>
      <w:r w:rsidR="00DC45CA" w:rsidRPr="00DC45CA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="00DC45CA" w:rsidRPr="00DC45CA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3C7" w:rsidRDefault="00C233C7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Гильдебрант М.И.</w:t>
      </w:r>
    </w:p>
    <w:p w:rsidR="00495A10" w:rsidRDefault="00495A10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5E28" w:rsidRDefault="00205E2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6440" w:rsidRDefault="004C6440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4C6440" w:rsidSect="00C233C7">
          <w:pgSz w:w="11906" w:h="16838"/>
          <w:pgMar w:top="851" w:right="707" w:bottom="851" w:left="1134" w:header="720" w:footer="720" w:gutter="0"/>
          <w:cols w:space="720"/>
          <w:noEndnote/>
          <w:docGrid w:linePitch="299"/>
        </w:sectPr>
      </w:pPr>
    </w:p>
    <w:p w:rsidR="00F8681F" w:rsidRDefault="00F8681F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</w:t>
      </w: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Тулунского муниципального района</w:t>
      </w: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от «</w:t>
      </w:r>
      <w:r w:rsidR="00B11A72">
        <w:rPr>
          <w:rFonts w:ascii="Times New Roman" w:hAnsi="Times New Roman" w:cs="Times New Roman"/>
          <w:sz w:val="20"/>
          <w:szCs w:val="20"/>
        </w:rPr>
        <w:t>25</w:t>
      </w:r>
      <w:r w:rsidRPr="00F8681F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октября</w:t>
      </w:r>
      <w:r w:rsidRPr="00F8681F">
        <w:rPr>
          <w:rFonts w:ascii="Times New Roman" w:hAnsi="Times New Roman" w:cs="Times New Roman"/>
          <w:sz w:val="20"/>
          <w:szCs w:val="20"/>
        </w:rPr>
        <w:t xml:space="preserve">  2018г.  №  </w:t>
      </w:r>
      <w:r>
        <w:rPr>
          <w:rFonts w:ascii="Times New Roman" w:hAnsi="Times New Roman" w:cs="Times New Roman"/>
          <w:sz w:val="20"/>
          <w:szCs w:val="20"/>
        </w:rPr>
        <w:t>1</w:t>
      </w:r>
      <w:r w:rsidR="00B11A72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F8681F">
        <w:rPr>
          <w:rFonts w:ascii="Times New Roman" w:hAnsi="Times New Roman" w:cs="Times New Roman"/>
          <w:sz w:val="20"/>
          <w:szCs w:val="20"/>
        </w:rPr>
        <w:t>-пг</w:t>
      </w:r>
    </w:p>
    <w:p w:rsidR="00F8681F" w:rsidRDefault="00F8681F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9E2FA7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Пр</w:t>
      </w:r>
      <w:r w:rsidR="008F22D2">
        <w:rPr>
          <w:rFonts w:ascii="Times New Roman" w:hAnsi="Times New Roman" w:cs="Times New Roman"/>
          <w:sz w:val="20"/>
          <w:szCs w:val="20"/>
        </w:rPr>
        <w:t>иложение № 5</w:t>
      </w:r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«Развитие инфраструктуры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территории Тулунского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района» на 2017-2021гг</w:t>
      </w:r>
      <w:r w:rsidR="005238D1" w:rsidRPr="000C304E">
        <w:rPr>
          <w:rFonts w:ascii="Times New Roman" w:hAnsi="Times New Roman" w:cs="Times New Roman"/>
          <w:sz w:val="20"/>
          <w:szCs w:val="20"/>
        </w:rPr>
        <w:t>.</w:t>
      </w:r>
    </w:p>
    <w:p w:rsidR="00F3708D" w:rsidRPr="000C304E" w:rsidRDefault="00F3708D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22D2" w:rsidRPr="000C304E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8270A4" w:rsidRPr="000C304E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</w:t>
      </w:r>
      <w:r w:rsidR="008270A4" w:rsidRPr="000C304E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а 2017-2021 гг</w:t>
      </w:r>
      <w:r w:rsidRPr="000C304E">
        <w:rPr>
          <w:rFonts w:ascii="Times New Roman" w:hAnsi="Times New Roman"/>
          <w:color w:val="000000"/>
          <w:sz w:val="28"/>
          <w:szCs w:val="28"/>
        </w:rPr>
        <w:t>.</w:t>
      </w:r>
    </w:p>
    <w:p w:rsidR="008F22D2" w:rsidRPr="000C304E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ЗА СЧЕТ СРЕДСТВ, ПРЕДУСМОТРЕННЫХ В БЮДЖЕТЕ ТУЛУНСКОГО МУНИЦИПАЛЬНОГО РАЙОНА</w:t>
      </w:r>
    </w:p>
    <w:p w:rsidR="008270A4" w:rsidRPr="000C304E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0C304E">
        <w:rPr>
          <w:rFonts w:ascii="Times New Roman" w:hAnsi="Times New Roman" w:cs="Times New Roman"/>
        </w:rPr>
        <w:t xml:space="preserve"> </w:t>
      </w:r>
      <w:r w:rsidR="008270A4" w:rsidRPr="000C304E">
        <w:rPr>
          <w:rFonts w:ascii="Times New Roman" w:hAnsi="Times New Roman" w:cs="Times New Roman"/>
        </w:rPr>
        <w:t>(далее – муниципальная программа)</w:t>
      </w:r>
    </w:p>
    <w:p w:rsidR="008270A4" w:rsidRPr="000C304E" w:rsidRDefault="008270A4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8"/>
        <w:gridCol w:w="2762"/>
        <w:gridCol w:w="2306"/>
        <w:gridCol w:w="931"/>
        <w:gridCol w:w="931"/>
        <w:gridCol w:w="821"/>
        <w:gridCol w:w="821"/>
        <w:gridCol w:w="821"/>
        <w:gridCol w:w="931"/>
      </w:tblGrid>
      <w:tr w:rsidR="007929F2" w:rsidRPr="000C304E" w:rsidTr="00B50916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0</w:t>
            </w:r>
          </w:p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</w:tr>
      <w:tr w:rsidR="007929F2" w:rsidRPr="000C304E" w:rsidTr="00B50916"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</w:t>
            </w:r>
          </w:p>
        </w:tc>
      </w:tr>
      <w:tr w:rsidR="00165CF7" w:rsidRPr="00EA2596" w:rsidTr="00B50916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на 2017-2021 гг.</w:t>
            </w: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63230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711">
              <w:rPr>
                <w:rFonts w:ascii="Times New Roman" w:hAnsi="Times New Roman" w:cs="Times New Roman"/>
              </w:rPr>
              <w:t>1837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A906A4" w:rsidP="00CD3BE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1,5</w:t>
            </w:r>
          </w:p>
        </w:tc>
      </w:tr>
      <w:tr w:rsidR="00165CF7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127711" w:rsidRDefault="0012771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711">
              <w:rPr>
                <w:rFonts w:ascii="Times New Roman" w:hAnsi="Times New Roman" w:cs="Times New Roman"/>
              </w:rPr>
              <w:t>126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5,5</w:t>
            </w:r>
          </w:p>
        </w:tc>
      </w:tr>
      <w:tr w:rsidR="00165CF7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EA2596">
              <w:rPr>
                <w:rFonts w:ascii="Times New Roman" w:hAnsi="Times New Roman" w:cs="Times New Roman"/>
              </w:rPr>
              <w:t>ОБ</w:t>
            </w:r>
            <w:proofErr w:type="gramEnd"/>
            <w:r w:rsidRPr="00EA25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127711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711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A906A4" w:rsidRPr="00EA2596" w:rsidTr="00B50916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A906A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711">
              <w:rPr>
                <w:rFonts w:ascii="Times New Roman" w:hAnsi="Times New Roman" w:cs="Times New Roman"/>
              </w:rPr>
              <w:t>1837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A906A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1,5</w:t>
            </w:r>
          </w:p>
        </w:tc>
      </w:tr>
      <w:tr w:rsidR="00A906A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127711" w:rsidRDefault="00A906A4" w:rsidP="00A906A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711">
              <w:rPr>
                <w:rFonts w:ascii="Times New Roman" w:hAnsi="Times New Roman" w:cs="Times New Roman"/>
              </w:rPr>
              <w:t>126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A906A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5,5</w:t>
            </w:r>
          </w:p>
        </w:tc>
      </w:tr>
      <w:tr w:rsidR="00A906A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127711" w:rsidRDefault="00A906A4" w:rsidP="00A906A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711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EA2596" w:rsidRDefault="00A906A4" w:rsidP="00A906A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A906A4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A90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32307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1A" w:rsidRPr="00EA2596" w:rsidTr="00B50916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C7501A" w:rsidRPr="00EA2596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C7501A" w:rsidRPr="00EA2596" w:rsidTr="00B50916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0303B4" w:rsidRPr="00EA2596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03B4" w:rsidRDefault="005B552C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  <w:p w:rsidR="005B552C" w:rsidRPr="00EA2596" w:rsidRDefault="005B552C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3B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0303B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6B1883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03B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2C5064" w:rsidRPr="00EA2596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A551B7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</w:t>
            </w:r>
            <w:r w:rsidR="00A551B7" w:rsidRPr="00EA2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064" w:rsidRPr="00EA2596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7,4</w:t>
            </w:r>
          </w:p>
        </w:tc>
      </w:tr>
      <w:tr w:rsidR="002C506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064" w:rsidRPr="00EA2596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7,4</w:t>
            </w:r>
          </w:p>
        </w:tc>
      </w:tr>
      <w:tr w:rsidR="00387BBD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2C5064" w:rsidRPr="00EA2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9F2" w:rsidRPr="00EA2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EA2596" w:rsidTr="00B50916"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C22A32" w:rsidRPr="00EA2596" w:rsidRDefault="003F647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B1883" w:rsidRPr="00EA2596" w:rsidRDefault="006B1883" w:rsidP="006B188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42700D" w:rsidTr="00B50916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7929F2" w:rsidRPr="00746070" w:rsidRDefault="0063230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10769,7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A906A4" w:rsidP="001502E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4,6</w:t>
            </w:r>
          </w:p>
        </w:tc>
      </w:tr>
      <w:tr w:rsidR="007929F2" w:rsidRPr="0042700D" w:rsidTr="00B50916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7929F2" w:rsidRPr="00746070" w:rsidRDefault="001A7E2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5078,7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A906A4" w:rsidP="001502E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8,6</w:t>
            </w:r>
          </w:p>
        </w:tc>
      </w:tr>
      <w:tr w:rsidR="007929F2" w:rsidRPr="00EA2596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7929F2" w:rsidRPr="00746070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EA2596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746070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746070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46070" w:rsidRPr="00EA2596" w:rsidTr="00B50916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КХ, транспорту и связи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746070" w:rsidRPr="00746070" w:rsidRDefault="00746070" w:rsidP="00BC409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10769,7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46070" w:rsidRPr="0042700D" w:rsidRDefault="00746070" w:rsidP="00746070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4,6</w:t>
            </w:r>
          </w:p>
        </w:tc>
      </w:tr>
      <w:tr w:rsidR="00746070" w:rsidRPr="00EA2596" w:rsidTr="00B50916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746070" w:rsidRPr="00746070" w:rsidRDefault="00746070" w:rsidP="00BC409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5078,7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46070" w:rsidRPr="0042700D" w:rsidRDefault="00746070" w:rsidP="00746070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8,6</w:t>
            </w:r>
          </w:p>
        </w:tc>
      </w:tr>
      <w:tr w:rsidR="00746070" w:rsidRPr="00EA2596" w:rsidTr="00B50916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746070" w:rsidRPr="00746070" w:rsidRDefault="00746070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46070" w:rsidRPr="00EA2596" w:rsidRDefault="00746070" w:rsidP="0074607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EA2596" w:rsidTr="00B50916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746070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746070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окращение потерь при передаче и потреблении энергетических ресурсов».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7929F2" w:rsidRPr="00746070" w:rsidRDefault="001A7E2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1963,3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,4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7929F2" w:rsidRPr="00746070" w:rsidRDefault="001A7E2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389,3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4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7929F2" w:rsidRPr="00746070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070">
              <w:rPr>
                <w:rFonts w:ascii="Times New Roman" w:hAnsi="Times New Roman" w:cs="Times New Roman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611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EA2596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EA2596" w:rsidTr="00B50916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956,0</w:t>
            </w:r>
          </w:p>
        </w:tc>
      </w:tr>
      <w:tr w:rsidR="007929F2" w:rsidRPr="00EA2596" w:rsidTr="00B50916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151,0</w:t>
            </w:r>
          </w:p>
        </w:tc>
      </w:tr>
      <w:tr w:rsidR="007929F2" w:rsidRPr="00EA2596" w:rsidTr="00B50916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805,0</w:t>
            </w:r>
          </w:p>
        </w:tc>
      </w:tr>
      <w:tr w:rsidR="007929F2" w:rsidRPr="00EA2596" w:rsidTr="00B50916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: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EA2596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EA2596" w:rsidTr="00B50916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EA2596" w:rsidTr="00746070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Default="00BC4095" w:rsidP="0074607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  <w:p w:rsidR="00BC4095" w:rsidRPr="00EA2596" w:rsidRDefault="00BC4095" w:rsidP="0074607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E2FA7" w:rsidRDefault="009E2FA7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</w:t>
      </w: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Тулунского муниципального района</w:t>
      </w: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от «</w:t>
      </w:r>
      <w:r w:rsidR="00B11A72">
        <w:rPr>
          <w:rFonts w:ascii="Times New Roman" w:hAnsi="Times New Roman" w:cs="Times New Roman"/>
          <w:sz w:val="20"/>
          <w:szCs w:val="20"/>
        </w:rPr>
        <w:t>25</w:t>
      </w:r>
      <w:r w:rsidRPr="00F8681F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октября</w:t>
      </w:r>
      <w:r w:rsidRPr="00F8681F">
        <w:rPr>
          <w:rFonts w:ascii="Times New Roman" w:hAnsi="Times New Roman" w:cs="Times New Roman"/>
          <w:sz w:val="20"/>
          <w:szCs w:val="20"/>
        </w:rPr>
        <w:t xml:space="preserve">  2018г.  №  </w:t>
      </w:r>
      <w:r>
        <w:rPr>
          <w:rFonts w:ascii="Times New Roman" w:hAnsi="Times New Roman" w:cs="Times New Roman"/>
          <w:sz w:val="20"/>
          <w:szCs w:val="20"/>
        </w:rPr>
        <w:t>1</w:t>
      </w:r>
      <w:r w:rsidR="00B11A72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F8681F">
        <w:rPr>
          <w:rFonts w:ascii="Times New Roman" w:hAnsi="Times New Roman" w:cs="Times New Roman"/>
          <w:sz w:val="20"/>
          <w:szCs w:val="20"/>
        </w:rPr>
        <w:t>-пг</w:t>
      </w:r>
    </w:p>
    <w:p w:rsidR="00F8681F" w:rsidRDefault="00F8681F" w:rsidP="00F8681F">
      <w:pPr>
        <w:pStyle w:val="a7"/>
        <w:jc w:val="right"/>
      </w:pPr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>иложение № 6</w:t>
      </w:r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«Развитие инфраструктуры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территории Тулунского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района» на 2017-2021гг.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</w:rPr>
      </w:pP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8681F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8681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8681F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681F">
        <w:rPr>
          <w:rFonts w:ascii="Times New Roman" w:hAnsi="Times New Roman" w:cs="Times New Roman"/>
          <w:sz w:val="28"/>
          <w:szCs w:val="28"/>
        </w:rPr>
        <w:t>на 2017-2021 гг</w:t>
      </w:r>
      <w:r w:rsidRPr="00F868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8681F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</w:rPr>
      </w:pPr>
      <w:r w:rsidRPr="00F8681F">
        <w:rPr>
          <w:rFonts w:ascii="Times New Roman" w:hAnsi="Times New Roman" w:cs="Times New Roman"/>
        </w:rPr>
        <w:t>(далее – муниципальная программа)</w:t>
      </w:r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8"/>
        <w:gridCol w:w="2762"/>
        <w:gridCol w:w="2306"/>
        <w:gridCol w:w="931"/>
        <w:gridCol w:w="931"/>
        <w:gridCol w:w="821"/>
        <w:gridCol w:w="821"/>
        <w:gridCol w:w="821"/>
        <w:gridCol w:w="931"/>
      </w:tblGrid>
      <w:tr w:rsidR="00F8681F" w:rsidRPr="000C304E" w:rsidTr="00F8681F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F8681F" w:rsidRPr="000C304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0</w:t>
            </w:r>
          </w:p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</w:tr>
      <w:tr w:rsidR="00F8681F" w:rsidRPr="000C304E" w:rsidTr="00F8681F"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</w:t>
            </w:r>
          </w:p>
        </w:tc>
      </w:tr>
      <w:tr w:rsidR="00F8681F" w:rsidRPr="00EA2596" w:rsidTr="00F8681F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на 2017-2021 гг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B11A72" w:rsidP="0028681A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B11A72" w:rsidP="0028681A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1,5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B11A72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B11A72" w:rsidP="0028681A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5,5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EA2596">
              <w:rPr>
                <w:rFonts w:ascii="Times New Roman" w:hAnsi="Times New Roman" w:cs="Times New Roman"/>
              </w:rPr>
              <w:t>ОБ</w:t>
            </w:r>
            <w:proofErr w:type="gramEnd"/>
            <w:r w:rsidRPr="00EA25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B11A72" w:rsidP="0028681A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B11A72" w:rsidP="0028681A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1,5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B11A72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B11A72" w:rsidP="0028681A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5,5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81F" w:rsidRPr="00EA2596" w:rsidTr="00F8681F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EA2596" w:rsidTr="00F8681F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EA2596" w:rsidTr="00F8681F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содержание автомобильных дорог 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2596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7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2596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7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0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0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42700D" w:rsidTr="00F8681F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"Энергосбережение и повышение энергетической эффективности на территории Тулунского муниципального района  на </w:t>
            </w:r>
            <w:r w:rsidRPr="00EA2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F8681F" w:rsidRPr="00BD1027" w:rsidRDefault="001A7E22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1027">
              <w:rPr>
                <w:rFonts w:ascii="Times New Roman" w:hAnsi="Times New Roman" w:cs="Times New Roman"/>
              </w:rPr>
              <w:t>10769,7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BD1027" w:rsidP="00F8681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4,6</w:t>
            </w:r>
          </w:p>
        </w:tc>
      </w:tr>
      <w:tr w:rsidR="00F8681F" w:rsidRPr="0042700D" w:rsidTr="00F8681F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F8681F" w:rsidRPr="00BD1027" w:rsidRDefault="001A7E22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1027">
              <w:rPr>
                <w:rFonts w:ascii="Times New Roman" w:hAnsi="Times New Roman" w:cs="Times New Roman"/>
              </w:rPr>
              <w:t>5078,7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BD1027" w:rsidP="00F8681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8,6</w:t>
            </w:r>
          </w:p>
        </w:tc>
      </w:tr>
      <w:tr w:rsidR="00F8681F" w:rsidRPr="00EA2596" w:rsidTr="00F8681F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F8681F" w:rsidRPr="00BD1027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1027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EA2596" w:rsidTr="00F8681F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BD1027" w:rsidRPr="00EA2596" w:rsidTr="00F8681F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BD1027" w:rsidRPr="00BD1027" w:rsidRDefault="00BD1027" w:rsidP="00BD1027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1027">
              <w:rPr>
                <w:rFonts w:ascii="Times New Roman" w:hAnsi="Times New Roman" w:cs="Times New Roman"/>
              </w:rPr>
              <w:t>10769,7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BD1027" w:rsidRPr="0042700D" w:rsidRDefault="00BD1027" w:rsidP="00BD1027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4,6</w:t>
            </w:r>
          </w:p>
        </w:tc>
      </w:tr>
      <w:tr w:rsidR="00BD1027" w:rsidRPr="00EA2596" w:rsidTr="00F8681F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BD1027" w:rsidRPr="00BD1027" w:rsidRDefault="00BD1027" w:rsidP="00BD1027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1027">
              <w:rPr>
                <w:rFonts w:ascii="Times New Roman" w:hAnsi="Times New Roman" w:cs="Times New Roman"/>
              </w:rPr>
              <w:t>5078,7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BD1027" w:rsidRPr="0042700D" w:rsidRDefault="00BD1027" w:rsidP="00BD1027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8,6</w:t>
            </w:r>
          </w:p>
        </w:tc>
      </w:tr>
      <w:tr w:rsidR="00BD1027" w:rsidRPr="00EA2596" w:rsidTr="00F8681F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BD1027" w:rsidRPr="00BD1027" w:rsidRDefault="00BD1027" w:rsidP="00BD1027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1027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D1027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EA2596" w:rsidTr="00F8681F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окращение потерь при передаче и потреблении энергетических ресурсов»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F8681F" w:rsidRPr="004F348C" w:rsidRDefault="001A7E22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F348C">
              <w:rPr>
                <w:rFonts w:ascii="Times New Roman" w:hAnsi="Times New Roman" w:cs="Times New Roman"/>
              </w:rPr>
              <w:t>1963,3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F8681F" w:rsidRPr="004F348C" w:rsidRDefault="001A7E22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F348C">
              <w:rPr>
                <w:rFonts w:ascii="Times New Roman" w:hAnsi="Times New Roman" w:cs="Times New Roman"/>
              </w:rPr>
              <w:t>389,3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611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82,8</w:t>
            </w:r>
          </w:p>
        </w:tc>
      </w:tr>
      <w:tr w:rsidR="00F8681F" w:rsidRPr="00EA2596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82,8</w:t>
            </w:r>
          </w:p>
        </w:tc>
      </w:tr>
      <w:tr w:rsidR="00F8681F" w:rsidRPr="00EA2596" w:rsidTr="00F8681F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956,0</w:t>
            </w:r>
          </w:p>
        </w:tc>
      </w:tr>
      <w:tr w:rsidR="00F8681F" w:rsidRPr="00EA2596" w:rsidTr="00F8681F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151,0</w:t>
            </w:r>
          </w:p>
        </w:tc>
      </w:tr>
      <w:tr w:rsidR="00F8681F" w:rsidRPr="00EA2596" w:rsidTr="00F8681F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805,0</w:t>
            </w:r>
          </w:p>
        </w:tc>
      </w:tr>
      <w:tr w:rsidR="00F8681F" w:rsidRPr="00EA2596" w:rsidTr="00F8681F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: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4F348C" w:rsidRPr="00EA2596" w:rsidTr="00F8681F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4F348C" w:rsidRPr="00EA2596" w:rsidTr="00F8681F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F8681F" w:rsidRPr="00EA2596" w:rsidTr="00F8681F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4F348C" w:rsidRPr="00EA2596" w:rsidTr="00F8681F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4F348C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4F348C" w:rsidRPr="00EA2596" w:rsidTr="00F8681F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4F348C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EA2596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8681F" w:rsidRPr="00EA2596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EA2596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8681F" w:rsidRPr="00EA2596" w:rsidSect="004C6440">
      <w:pgSz w:w="16838" w:h="11906" w:orient="landscape"/>
      <w:pgMar w:top="397" w:right="851" w:bottom="39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255F8"/>
    <w:multiLevelType w:val="hybridMultilevel"/>
    <w:tmpl w:val="03BCA0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A83"/>
    <w:rsid w:val="000003FF"/>
    <w:rsid w:val="00000712"/>
    <w:rsid w:val="000007A9"/>
    <w:rsid w:val="0000202A"/>
    <w:rsid w:val="000023EF"/>
    <w:rsid w:val="000032D6"/>
    <w:rsid w:val="0000338C"/>
    <w:rsid w:val="00003493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17E64"/>
    <w:rsid w:val="00020148"/>
    <w:rsid w:val="00020523"/>
    <w:rsid w:val="000208B2"/>
    <w:rsid w:val="0002109B"/>
    <w:rsid w:val="000218B5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BB5"/>
    <w:rsid w:val="00026473"/>
    <w:rsid w:val="00026561"/>
    <w:rsid w:val="00026DB3"/>
    <w:rsid w:val="000278D9"/>
    <w:rsid w:val="00027B2C"/>
    <w:rsid w:val="00030305"/>
    <w:rsid w:val="000303B4"/>
    <w:rsid w:val="000303EB"/>
    <w:rsid w:val="00030D79"/>
    <w:rsid w:val="00031117"/>
    <w:rsid w:val="000322A6"/>
    <w:rsid w:val="00032D4A"/>
    <w:rsid w:val="00032EE4"/>
    <w:rsid w:val="00033205"/>
    <w:rsid w:val="00033A5E"/>
    <w:rsid w:val="00033C7C"/>
    <w:rsid w:val="000347A4"/>
    <w:rsid w:val="000349C6"/>
    <w:rsid w:val="000351D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2DF4"/>
    <w:rsid w:val="0004380E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09DB"/>
    <w:rsid w:val="00061F91"/>
    <w:rsid w:val="00062E6B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4EB"/>
    <w:rsid w:val="000865C8"/>
    <w:rsid w:val="0008686C"/>
    <w:rsid w:val="00087199"/>
    <w:rsid w:val="000908C2"/>
    <w:rsid w:val="00090F28"/>
    <w:rsid w:val="00091B9F"/>
    <w:rsid w:val="00093B11"/>
    <w:rsid w:val="00093D18"/>
    <w:rsid w:val="00093E54"/>
    <w:rsid w:val="000942F6"/>
    <w:rsid w:val="00094CC8"/>
    <w:rsid w:val="00096546"/>
    <w:rsid w:val="000968F7"/>
    <w:rsid w:val="000969E4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3AA"/>
    <w:rsid w:val="000A5466"/>
    <w:rsid w:val="000A55CF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04E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5F7F"/>
    <w:rsid w:val="000D6138"/>
    <w:rsid w:val="000D79CE"/>
    <w:rsid w:val="000E00D9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183A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6F08"/>
    <w:rsid w:val="00127711"/>
    <w:rsid w:val="00127D30"/>
    <w:rsid w:val="001301DD"/>
    <w:rsid w:val="001305E2"/>
    <w:rsid w:val="00130655"/>
    <w:rsid w:val="00130D60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598"/>
    <w:rsid w:val="00143F3F"/>
    <w:rsid w:val="001448CA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2EF"/>
    <w:rsid w:val="001505C1"/>
    <w:rsid w:val="00151625"/>
    <w:rsid w:val="0015168D"/>
    <w:rsid w:val="001518E2"/>
    <w:rsid w:val="00151989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1B0"/>
    <w:rsid w:val="001624E2"/>
    <w:rsid w:val="00162CAD"/>
    <w:rsid w:val="00163AC1"/>
    <w:rsid w:val="00163FA1"/>
    <w:rsid w:val="00164323"/>
    <w:rsid w:val="001644D9"/>
    <w:rsid w:val="0016458B"/>
    <w:rsid w:val="00164873"/>
    <w:rsid w:val="00165CF7"/>
    <w:rsid w:val="00166250"/>
    <w:rsid w:val="001664A6"/>
    <w:rsid w:val="0016766B"/>
    <w:rsid w:val="00167CCD"/>
    <w:rsid w:val="00167DAB"/>
    <w:rsid w:val="00170057"/>
    <w:rsid w:val="001704EE"/>
    <w:rsid w:val="00170D77"/>
    <w:rsid w:val="00171301"/>
    <w:rsid w:val="001714D8"/>
    <w:rsid w:val="0017173E"/>
    <w:rsid w:val="00173039"/>
    <w:rsid w:val="001731C0"/>
    <w:rsid w:val="00173A8E"/>
    <w:rsid w:val="00174007"/>
    <w:rsid w:val="001741BD"/>
    <w:rsid w:val="001742AA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4E56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1C0C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45A"/>
    <w:rsid w:val="001A065F"/>
    <w:rsid w:val="001A1381"/>
    <w:rsid w:val="001A280A"/>
    <w:rsid w:val="001A2939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5D7F"/>
    <w:rsid w:val="001A6761"/>
    <w:rsid w:val="001A72EE"/>
    <w:rsid w:val="001A7C60"/>
    <w:rsid w:val="001A7E22"/>
    <w:rsid w:val="001B1059"/>
    <w:rsid w:val="001B1929"/>
    <w:rsid w:val="001B1B50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599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38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C2A"/>
    <w:rsid w:val="00205E28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2EE"/>
    <w:rsid w:val="002429F0"/>
    <w:rsid w:val="00243C0C"/>
    <w:rsid w:val="002441B9"/>
    <w:rsid w:val="00244904"/>
    <w:rsid w:val="00244A1F"/>
    <w:rsid w:val="00246553"/>
    <w:rsid w:val="00246638"/>
    <w:rsid w:val="00246EC3"/>
    <w:rsid w:val="0025001A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D0E"/>
    <w:rsid w:val="00257E5A"/>
    <w:rsid w:val="0026105E"/>
    <w:rsid w:val="0026106B"/>
    <w:rsid w:val="00261424"/>
    <w:rsid w:val="002616C2"/>
    <w:rsid w:val="00261C3F"/>
    <w:rsid w:val="00261D00"/>
    <w:rsid w:val="0026203C"/>
    <w:rsid w:val="002626DC"/>
    <w:rsid w:val="0026488B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4235"/>
    <w:rsid w:val="00275195"/>
    <w:rsid w:val="002762DB"/>
    <w:rsid w:val="00276A47"/>
    <w:rsid w:val="00276B07"/>
    <w:rsid w:val="00277591"/>
    <w:rsid w:val="002776CA"/>
    <w:rsid w:val="00277FB3"/>
    <w:rsid w:val="002807B6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81A"/>
    <w:rsid w:val="00286A38"/>
    <w:rsid w:val="00287AFC"/>
    <w:rsid w:val="00287C52"/>
    <w:rsid w:val="00287DC9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850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8D5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A7B6B"/>
    <w:rsid w:val="002B011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064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DC8"/>
    <w:rsid w:val="002D7EF4"/>
    <w:rsid w:val="002E0ABE"/>
    <w:rsid w:val="002E0AD5"/>
    <w:rsid w:val="002E1960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6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5ED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A3E"/>
    <w:rsid w:val="00321D00"/>
    <w:rsid w:val="003224A8"/>
    <w:rsid w:val="003227B1"/>
    <w:rsid w:val="00322971"/>
    <w:rsid w:val="0032381D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4DA3"/>
    <w:rsid w:val="00345028"/>
    <w:rsid w:val="0034534F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2C7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80B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2F"/>
    <w:rsid w:val="00377F4A"/>
    <w:rsid w:val="00377FA3"/>
    <w:rsid w:val="003814DF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BBD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41F3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0CB4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6F7"/>
    <w:rsid w:val="003F5852"/>
    <w:rsid w:val="003F5A05"/>
    <w:rsid w:val="003F5C6F"/>
    <w:rsid w:val="003F5CCB"/>
    <w:rsid w:val="003F5E01"/>
    <w:rsid w:val="003F6477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65B0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00D"/>
    <w:rsid w:val="0042729B"/>
    <w:rsid w:val="00430FE4"/>
    <w:rsid w:val="004311AC"/>
    <w:rsid w:val="00432D04"/>
    <w:rsid w:val="004330ED"/>
    <w:rsid w:val="0043358A"/>
    <w:rsid w:val="004345CC"/>
    <w:rsid w:val="00434F50"/>
    <w:rsid w:val="00435FFD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16C"/>
    <w:rsid w:val="00454662"/>
    <w:rsid w:val="00454682"/>
    <w:rsid w:val="004546DD"/>
    <w:rsid w:val="00455DE8"/>
    <w:rsid w:val="0045681D"/>
    <w:rsid w:val="00456A51"/>
    <w:rsid w:val="00456B1C"/>
    <w:rsid w:val="00460158"/>
    <w:rsid w:val="0046043C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C6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1EDF"/>
    <w:rsid w:val="004821A6"/>
    <w:rsid w:val="004823E1"/>
    <w:rsid w:val="00482417"/>
    <w:rsid w:val="004827A8"/>
    <w:rsid w:val="00482956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30E"/>
    <w:rsid w:val="004935B0"/>
    <w:rsid w:val="00493EF0"/>
    <w:rsid w:val="0049427F"/>
    <w:rsid w:val="004944F0"/>
    <w:rsid w:val="00495801"/>
    <w:rsid w:val="00495A10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4F66"/>
    <w:rsid w:val="004A7A38"/>
    <w:rsid w:val="004A7DC3"/>
    <w:rsid w:val="004A7EAB"/>
    <w:rsid w:val="004A7F9F"/>
    <w:rsid w:val="004B070E"/>
    <w:rsid w:val="004B08E2"/>
    <w:rsid w:val="004B0F10"/>
    <w:rsid w:val="004B166C"/>
    <w:rsid w:val="004B1A8A"/>
    <w:rsid w:val="004B1AC6"/>
    <w:rsid w:val="004B3B99"/>
    <w:rsid w:val="004B6045"/>
    <w:rsid w:val="004B62D2"/>
    <w:rsid w:val="004B6C64"/>
    <w:rsid w:val="004B738E"/>
    <w:rsid w:val="004C01B4"/>
    <w:rsid w:val="004C0C97"/>
    <w:rsid w:val="004C0D3F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440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1677"/>
    <w:rsid w:val="004D2042"/>
    <w:rsid w:val="004D2847"/>
    <w:rsid w:val="004D2900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2F43"/>
    <w:rsid w:val="004E3196"/>
    <w:rsid w:val="004E357B"/>
    <w:rsid w:val="004E5D0B"/>
    <w:rsid w:val="004E689B"/>
    <w:rsid w:val="004E6BFC"/>
    <w:rsid w:val="004E7DC2"/>
    <w:rsid w:val="004F00E0"/>
    <w:rsid w:val="004F02BC"/>
    <w:rsid w:val="004F0459"/>
    <w:rsid w:val="004F04DE"/>
    <w:rsid w:val="004F0556"/>
    <w:rsid w:val="004F279D"/>
    <w:rsid w:val="004F2A29"/>
    <w:rsid w:val="004F339A"/>
    <w:rsid w:val="004F348C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8D1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372"/>
    <w:rsid w:val="005539BC"/>
    <w:rsid w:val="00553D26"/>
    <w:rsid w:val="0055410F"/>
    <w:rsid w:val="00554E88"/>
    <w:rsid w:val="005556CE"/>
    <w:rsid w:val="0055588A"/>
    <w:rsid w:val="00555B28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53D"/>
    <w:rsid w:val="00570DC9"/>
    <w:rsid w:val="00570EEF"/>
    <w:rsid w:val="005715BC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3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DC4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6EC"/>
    <w:rsid w:val="005B2862"/>
    <w:rsid w:val="005B2F75"/>
    <w:rsid w:val="005B3F10"/>
    <w:rsid w:val="005B498A"/>
    <w:rsid w:val="005B4CA8"/>
    <w:rsid w:val="005B552C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469"/>
    <w:rsid w:val="005E3B14"/>
    <w:rsid w:val="005E4129"/>
    <w:rsid w:val="005E4327"/>
    <w:rsid w:val="005E4859"/>
    <w:rsid w:val="005E49D0"/>
    <w:rsid w:val="005E4AA7"/>
    <w:rsid w:val="005E4E09"/>
    <w:rsid w:val="005E50E3"/>
    <w:rsid w:val="005E6E34"/>
    <w:rsid w:val="005E6E5A"/>
    <w:rsid w:val="005E770E"/>
    <w:rsid w:val="005E7A01"/>
    <w:rsid w:val="005F0B7D"/>
    <w:rsid w:val="005F0BBC"/>
    <w:rsid w:val="005F1213"/>
    <w:rsid w:val="005F270E"/>
    <w:rsid w:val="005F2747"/>
    <w:rsid w:val="005F2D3F"/>
    <w:rsid w:val="005F31B6"/>
    <w:rsid w:val="005F3508"/>
    <w:rsid w:val="005F3B7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B47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4A9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307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59B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B99"/>
    <w:rsid w:val="00645D48"/>
    <w:rsid w:val="00647365"/>
    <w:rsid w:val="00647EBA"/>
    <w:rsid w:val="00650028"/>
    <w:rsid w:val="0065004A"/>
    <w:rsid w:val="006513AE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2EF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D6F"/>
    <w:rsid w:val="00684FD6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1E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883"/>
    <w:rsid w:val="006B1965"/>
    <w:rsid w:val="006B22AE"/>
    <w:rsid w:val="006B2E0E"/>
    <w:rsid w:val="006B37D2"/>
    <w:rsid w:val="006B39FF"/>
    <w:rsid w:val="006B3A61"/>
    <w:rsid w:val="006B3B65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2B20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2F59"/>
    <w:rsid w:val="007038AC"/>
    <w:rsid w:val="00703E6C"/>
    <w:rsid w:val="00704712"/>
    <w:rsid w:val="00704F68"/>
    <w:rsid w:val="0070512F"/>
    <w:rsid w:val="007057AF"/>
    <w:rsid w:val="00705F13"/>
    <w:rsid w:val="0070635E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9B2"/>
    <w:rsid w:val="00722AF4"/>
    <w:rsid w:val="00722C0A"/>
    <w:rsid w:val="00722E80"/>
    <w:rsid w:val="007231D5"/>
    <w:rsid w:val="00723E08"/>
    <w:rsid w:val="00725714"/>
    <w:rsid w:val="0072640D"/>
    <w:rsid w:val="00726919"/>
    <w:rsid w:val="007271B3"/>
    <w:rsid w:val="0072743E"/>
    <w:rsid w:val="00727758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141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27CB"/>
    <w:rsid w:val="00742DCE"/>
    <w:rsid w:val="00742ECB"/>
    <w:rsid w:val="007439A3"/>
    <w:rsid w:val="00743B28"/>
    <w:rsid w:val="00743D60"/>
    <w:rsid w:val="00744046"/>
    <w:rsid w:val="00745175"/>
    <w:rsid w:val="0074523B"/>
    <w:rsid w:val="00746070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3591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458"/>
    <w:rsid w:val="00782625"/>
    <w:rsid w:val="007835E9"/>
    <w:rsid w:val="00783B8C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1FE2"/>
    <w:rsid w:val="007929F2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07F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503E"/>
    <w:rsid w:val="007B60C6"/>
    <w:rsid w:val="007B6B87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0762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4529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DF4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990"/>
    <w:rsid w:val="00825A4C"/>
    <w:rsid w:val="00826828"/>
    <w:rsid w:val="008270A4"/>
    <w:rsid w:val="008272A5"/>
    <w:rsid w:val="00830147"/>
    <w:rsid w:val="008304BE"/>
    <w:rsid w:val="008324D1"/>
    <w:rsid w:val="0083251F"/>
    <w:rsid w:val="00832783"/>
    <w:rsid w:val="00832C00"/>
    <w:rsid w:val="00832E3B"/>
    <w:rsid w:val="0083345B"/>
    <w:rsid w:val="00834277"/>
    <w:rsid w:val="0083428C"/>
    <w:rsid w:val="00835054"/>
    <w:rsid w:val="008353E1"/>
    <w:rsid w:val="0083563C"/>
    <w:rsid w:val="00835CDF"/>
    <w:rsid w:val="0083641E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519"/>
    <w:rsid w:val="00850726"/>
    <w:rsid w:val="008512CD"/>
    <w:rsid w:val="00852340"/>
    <w:rsid w:val="0085237F"/>
    <w:rsid w:val="0085324A"/>
    <w:rsid w:val="00853D73"/>
    <w:rsid w:val="00855080"/>
    <w:rsid w:val="008551E3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4F66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1718"/>
    <w:rsid w:val="008722BD"/>
    <w:rsid w:val="008727B4"/>
    <w:rsid w:val="00872C41"/>
    <w:rsid w:val="00873C1B"/>
    <w:rsid w:val="00874837"/>
    <w:rsid w:val="00874A00"/>
    <w:rsid w:val="008756D1"/>
    <w:rsid w:val="00875A2A"/>
    <w:rsid w:val="00875A2E"/>
    <w:rsid w:val="0087687F"/>
    <w:rsid w:val="00876A95"/>
    <w:rsid w:val="0087773E"/>
    <w:rsid w:val="008778FC"/>
    <w:rsid w:val="00877D9E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CD6"/>
    <w:rsid w:val="008A1E2B"/>
    <w:rsid w:val="008A2C10"/>
    <w:rsid w:val="008A36DF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0BAF"/>
    <w:rsid w:val="008E1213"/>
    <w:rsid w:val="008E12E4"/>
    <w:rsid w:val="008E188B"/>
    <w:rsid w:val="008E18E1"/>
    <w:rsid w:val="008E3321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D2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5B35"/>
    <w:rsid w:val="008F666F"/>
    <w:rsid w:val="008F6B76"/>
    <w:rsid w:val="008F7057"/>
    <w:rsid w:val="008F71FE"/>
    <w:rsid w:val="00900A8E"/>
    <w:rsid w:val="009011DD"/>
    <w:rsid w:val="0090120C"/>
    <w:rsid w:val="009015A8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076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BD9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5354"/>
    <w:rsid w:val="00946422"/>
    <w:rsid w:val="00946C55"/>
    <w:rsid w:val="00947719"/>
    <w:rsid w:val="00950C49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B06"/>
    <w:rsid w:val="00967FD4"/>
    <w:rsid w:val="0097057A"/>
    <w:rsid w:val="00970FA3"/>
    <w:rsid w:val="009717D5"/>
    <w:rsid w:val="009718B8"/>
    <w:rsid w:val="00972E71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2F38"/>
    <w:rsid w:val="009A330C"/>
    <w:rsid w:val="009A3382"/>
    <w:rsid w:val="009A350A"/>
    <w:rsid w:val="009A37A6"/>
    <w:rsid w:val="009A3D32"/>
    <w:rsid w:val="009A4A60"/>
    <w:rsid w:val="009A5DE1"/>
    <w:rsid w:val="009A5EBA"/>
    <w:rsid w:val="009A6425"/>
    <w:rsid w:val="009A666D"/>
    <w:rsid w:val="009A698E"/>
    <w:rsid w:val="009A6AAE"/>
    <w:rsid w:val="009A6C6B"/>
    <w:rsid w:val="009A75D8"/>
    <w:rsid w:val="009A7B83"/>
    <w:rsid w:val="009B051B"/>
    <w:rsid w:val="009B0713"/>
    <w:rsid w:val="009B0716"/>
    <w:rsid w:val="009B0EA8"/>
    <w:rsid w:val="009B1604"/>
    <w:rsid w:val="009B192A"/>
    <w:rsid w:val="009B1C2B"/>
    <w:rsid w:val="009B2269"/>
    <w:rsid w:val="009B2B2C"/>
    <w:rsid w:val="009B363C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2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04F"/>
    <w:rsid w:val="009C71F8"/>
    <w:rsid w:val="009C7C9A"/>
    <w:rsid w:val="009D035B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2F61"/>
    <w:rsid w:val="009E2FA7"/>
    <w:rsid w:val="009E322A"/>
    <w:rsid w:val="009E3778"/>
    <w:rsid w:val="009E3B93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634"/>
    <w:rsid w:val="009F7B91"/>
    <w:rsid w:val="00A0002C"/>
    <w:rsid w:val="00A00547"/>
    <w:rsid w:val="00A00CF5"/>
    <w:rsid w:val="00A0124B"/>
    <w:rsid w:val="00A01534"/>
    <w:rsid w:val="00A01ECB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37B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6C3"/>
    <w:rsid w:val="00A15E90"/>
    <w:rsid w:val="00A1643B"/>
    <w:rsid w:val="00A17497"/>
    <w:rsid w:val="00A17B9C"/>
    <w:rsid w:val="00A20083"/>
    <w:rsid w:val="00A200D7"/>
    <w:rsid w:val="00A20922"/>
    <w:rsid w:val="00A21F2B"/>
    <w:rsid w:val="00A2230E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474D"/>
    <w:rsid w:val="00A4513A"/>
    <w:rsid w:val="00A45275"/>
    <w:rsid w:val="00A454A5"/>
    <w:rsid w:val="00A4641E"/>
    <w:rsid w:val="00A47073"/>
    <w:rsid w:val="00A47FB9"/>
    <w:rsid w:val="00A512D9"/>
    <w:rsid w:val="00A5169F"/>
    <w:rsid w:val="00A51838"/>
    <w:rsid w:val="00A51A1B"/>
    <w:rsid w:val="00A51DBD"/>
    <w:rsid w:val="00A52F58"/>
    <w:rsid w:val="00A5355F"/>
    <w:rsid w:val="00A54340"/>
    <w:rsid w:val="00A551B7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7C0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657"/>
    <w:rsid w:val="00A70C8B"/>
    <w:rsid w:val="00A71BD1"/>
    <w:rsid w:val="00A7241B"/>
    <w:rsid w:val="00A72E37"/>
    <w:rsid w:val="00A745CE"/>
    <w:rsid w:val="00A7470A"/>
    <w:rsid w:val="00A74A4B"/>
    <w:rsid w:val="00A74CFC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61D"/>
    <w:rsid w:val="00A906A4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7F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67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59A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603"/>
    <w:rsid w:val="00B01785"/>
    <w:rsid w:val="00B01D62"/>
    <w:rsid w:val="00B01DF8"/>
    <w:rsid w:val="00B02026"/>
    <w:rsid w:val="00B02457"/>
    <w:rsid w:val="00B03185"/>
    <w:rsid w:val="00B04354"/>
    <w:rsid w:val="00B04866"/>
    <w:rsid w:val="00B04976"/>
    <w:rsid w:val="00B04E07"/>
    <w:rsid w:val="00B0557B"/>
    <w:rsid w:val="00B059B8"/>
    <w:rsid w:val="00B05CD3"/>
    <w:rsid w:val="00B067C6"/>
    <w:rsid w:val="00B075FD"/>
    <w:rsid w:val="00B077E0"/>
    <w:rsid w:val="00B07A9B"/>
    <w:rsid w:val="00B101EB"/>
    <w:rsid w:val="00B104BB"/>
    <w:rsid w:val="00B11A72"/>
    <w:rsid w:val="00B1269E"/>
    <w:rsid w:val="00B12AC9"/>
    <w:rsid w:val="00B1362F"/>
    <w:rsid w:val="00B148DA"/>
    <w:rsid w:val="00B14AC8"/>
    <w:rsid w:val="00B14B65"/>
    <w:rsid w:val="00B155B7"/>
    <w:rsid w:val="00B1565D"/>
    <w:rsid w:val="00B15A8A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B69"/>
    <w:rsid w:val="00B21C12"/>
    <w:rsid w:val="00B21D5B"/>
    <w:rsid w:val="00B226AF"/>
    <w:rsid w:val="00B227E2"/>
    <w:rsid w:val="00B23E9E"/>
    <w:rsid w:val="00B253D8"/>
    <w:rsid w:val="00B25500"/>
    <w:rsid w:val="00B2620F"/>
    <w:rsid w:val="00B27137"/>
    <w:rsid w:val="00B27E69"/>
    <w:rsid w:val="00B3055E"/>
    <w:rsid w:val="00B306F0"/>
    <w:rsid w:val="00B307F9"/>
    <w:rsid w:val="00B30C6C"/>
    <w:rsid w:val="00B31FE4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3F26"/>
    <w:rsid w:val="00B4432E"/>
    <w:rsid w:val="00B44432"/>
    <w:rsid w:val="00B44802"/>
    <w:rsid w:val="00B45387"/>
    <w:rsid w:val="00B458E6"/>
    <w:rsid w:val="00B4615D"/>
    <w:rsid w:val="00B4670C"/>
    <w:rsid w:val="00B46E75"/>
    <w:rsid w:val="00B4700A"/>
    <w:rsid w:val="00B47C46"/>
    <w:rsid w:val="00B47DE0"/>
    <w:rsid w:val="00B47E97"/>
    <w:rsid w:val="00B50478"/>
    <w:rsid w:val="00B50608"/>
    <w:rsid w:val="00B50916"/>
    <w:rsid w:val="00B513CB"/>
    <w:rsid w:val="00B5148C"/>
    <w:rsid w:val="00B52DCA"/>
    <w:rsid w:val="00B53689"/>
    <w:rsid w:val="00B53AA1"/>
    <w:rsid w:val="00B54959"/>
    <w:rsid w:val="00B549F6"/>
    <w:rsid w:val="00B54CF5"/>
    <w:rsid w:val="00B550D9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50"/>
    <w:rsid w:val="00B75DDC"/>
    <w:rsid w:val="00B75E93"/>
    <w:rsid w:val="00B76A8A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263"/>
    <w:rsid w:val="00B90901"/>
    <w:rsid w:val="00B91CE2"/>
    <w:rsid w:val="00B924D0"/>
    <w:rsid w:val="00B92865"/>
    <w:rsid w:val="00B92DA6"/>
    <w:rsid w:val="00B93424"/>
    <w:rsid w:val="00B93B07"/>
    <w:rsid w:val="00B944A9"/>
    <w:rsid w:val="00B944C0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012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C72"/>
    <w:rsid w:val="00BC1E4C"/>
    <w:rsid w:val="00BC1F2A"/>
    <w:rsid w:val="00BC3F5D"/>
    <w:rsid w:val="00BC4095"/>
    <w:rsid w:val="00BC4803"/>
    <w:rsid w:val="00BC4B9E"/>
    <w:rsid w:val="00BC577B"/>
    <w:rsid w:val="00BC59ED"/>
    <w:rsid w:val="00BC63BB"/>
    <w:rsid w:val="00BC77BD"/>
    <w:rsid w:val="00BD0025"/>
    <w:rsid w:val="00BD01A0"/>
    <w:rsid w:val="00BD0E5D"/>
    <w:rsid w:val="00BD1027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5C41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77C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404"/>
    <w:rsid w:val="00BF13E0"/>
    <w:rsid w:val="00BF1828"/>
    <w:rsid w:val="00BF2852"/>
    <w:rsid w:val="00BF38CA"/>
    <w:rsid w:val="00BF4313"/>
    <w:rsid w:val="00BF4C5E"/>
    <w:rsid w:val="00BF4D90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5C3"/>
    <w:rsid w:val="00C10A13"/>
    <w:rsid w:val="00C10BAC"/>
    <w:rsid w:val="00C11003"/>
    <w:rsid w:val="00C11DCF"/>
    <w:rsid w:val="00C12FD9"/>
    <w:rsid w:val="00C132F0"/>
    <w:rsid w:val="00C13970"/>
    <w:rsid w:val="00C1431A"/>
    <w:rsid w:val="00C146DF"/>
    <w:rsid w:val="00C14F08"/>
    <w:rsid w:val="00C161BA"/>
    <w:rsid w:val="00C16CD2"/>
    <w:rsid w:val="00C16F3E"/>
    <w:rsid w:val="00C173CD"/>
    <w:rsid w:val="00C20BF1"/>
    <w:rsid w:val="00C211A1"/>
    <w:rsid w:val="00C217E2"/>
    <w:rsid w:val="00C21B4F"/>
    <w:rsid w:val="00C22A32"/>
    <w:rsid w:val="00C233C7"/>
    <w:rsid w:val="00C244AF"/>
    <w:rsid w:val="00C255AE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4CA9"/>
    <w:rsid w:val="00C463F4"/>
    <w:rsid w:val="00C466DC"/>
    <w:rsid w:val="00C46C30"/>
    <w:rsid w:val="00C46E8A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C68"/>
    <w:rsid w:val="00C54F5A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268"/>
    <w:rsid w:val="00C67D6D"/>
    <w:rsid w:val="00C67DC3"/>
    <w:rsid w:val="00C7011B"/>
    <w:rsid w:val="00C706B1"/>
    <w:rsid w:val="00C707E8"/>
    <w:rsid w:val="00C70B24"/>
    <w:rsid w:val="00C71230"/>
    <w:rsid w:val="00C7138B"/>
    <w:rsid w:val="00C71583"/>
    <w:rsid w:val="00C72761"/>
    <w:rsid w:val="00C73734"/>
    <w:rsid w:val="00C73C50"/>
    <w:rsid w:val="00C7485D"/>
    <w:rsid w:val="00C74CA2"/>
    <w:rsid w:val="00C74E67"/>
    <w:rsid w:val="00C7501A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3A4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CE0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4DE0"/>
    <w:rsid w:val="00CB6204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E1C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BE0"/>
    <w:rsid w:val="00CD3C1A"/>
    <w:rsid w:val="00CD41B6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1BD5"/>
    <w:rsid w:val="00CF1FA5"/>
    <w:rsid w:val="00CF20EA"/>
    <w:rsid w:val="00CF397A"/>
    <w:rsid w:val="00CF3D16"/>
    <w:rsid w:val="00CF4325"/>
    <w:rsid w:val="00CF4600"/>
    <w:rsid w:val="00CF48F9"/>
    <w:rsid w:val="00CF4C07"/>
    <w:rsid w:val="00CF4EEE"/>
    <w:rsid w:val="00CF5341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AEA"/>
    <w:rsid w:val="00D04DE5"/>
    <w:rsid w:val="00D05AD6"/>
    <w:rsid w:val="00D06635"/>
    <w:rsid w:val="00D06D66"/>
    <w:rsid w:val="00D0762E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7CB"/>
    <w:rsid w:val="00D2184D"/>
    <w:rsid w:val="00D21E57"/>
    <w:rsid w:val="00D21EF2"/>
    <w:rsid w:val="00D22BD4"/>
    <w:rsid w:val="00D231AF"/>
    <w:rsid w:val="00D23591"/>
    <w:rsid w:val="00D23625"/>
    <w:rsid w:val="00D243FF"/>
    <w:rsid w:val="00D2461D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6A3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5FEE"/>
    <w:rsid w:val="00D561FE"/>
    <w:rsid w:val="00D57FC7"/>
    <w:rsid w:val="00D607A8"/>
    <w:rsid w:val="00D6101C"/>
    <w:rsid w:val="00D6132A"/>
    <w:rsid w:val="00D61695"/>
    <w:rsid w:val="00D62477"/>
    <w:rsid w:val="00D626F1"/>
    <w:rsid w:val="00D62AA0"/>
    <w:rsid w:val="00D63E2F"/>
    <w:rsid w:val="00D6409F"/>
    <w:rsid w:val="00D64F5D"/>
    <w:rsid w:val="00D652F8"/>
    <w:rsid w:val="00D65547"/>
    <w:rsid w:val="00D65E3B"/>
    <w:rsid w:val="00D6674A"/>
    <w:rsid w:val="00D66E7F"/>
    <w:rsid w:val="00D67717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629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1F"/>
    <w:rsid w:val="00D85275"/>
    <w:rsid w:val="00D85408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1DA1"/>
    <w:rsid w:val="00DA22CA"/>
    <w:rsid w:val="00DA3CD8"/>
    <w:rsid w:val="00DA3EA0"/>
    <w:rsid w:val="00DA4392"/>
    <w:rsid w:val="00DA4502"/>
    <w:rsid w:val="00DA45F3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600"/>
    <w:rsid w:val="00DB3978"/>
    <w:rsid w:val="00DB3DDC"/>
    <w:rsid w:val="00DB45EF"/>
    <w:rsid w:val="00DB4F46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45CA"/>
    <w:rsid w:val="00DC585A"/>
    <w:rsid w:val="00DC5B9B"/>
    <w:rsid w:val="00DC6600"/>
    <w:rsid w:val="00DC672A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3EA2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97"/>
    <w:rsid w:val="00DF3BD2"/>
    <w:rsid w:val="00DF3FD5"/>
    <w:rsid w:val="00DF4913"/>
    <w:rsid w:val="00DF571C"/>
    <w:rsid w:val="00DF579B"/>
    <w:rsid w:val="00DF5DB0"/>
    <w:rsid w:val="00DF6346"/>
    <w:rsid w:val="00DF6C0B"/>
    <w:rsid w:val="00DF734C"/>
    <w:rsid w:val="00E00849"/>
    <w:rsid w:val="00E00DCA"/>
    <w:rsid w:val="00E0133C"/>
    <w:rsid w:val="00E018CD"/>
    <w:rsid w:val="00E025B9"/>
    <w:rsid w:val="00E027EA"/>
    <w:rsid w:val="00E05398"/>
    <w:rsid w:val="00E05D12"/>
    <w:rsid w:val="00E05D31"/>
    <w:rsid w:val="00E0669A"/>
    <w:rsid w:val="00E06AB7"/>
    <w:rsid w:val="00E06B23"/>
    <w:rsid w:val="00E06FFB"/>
    <w:rsid w:val="00E074F8"/>
    <w:rsid w:val="00E075EF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8AE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108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39E"/>
    <w:rsid w:val="00E30575"/>
    <w:rsid w:val="00E31B76"/>
    <w:rsid w:val="00E321C1"/>
    <w:rsid w:val="00E32570"/>
    <w:rsid w:val="00E32DC9"/>
    <w:rsid w:val="00E33908"/>
    <w:rsid w:val="00E33A28"/>
    <w:rsid w:val="00E33B6F"/>
    <w:rsid w:val="00E34416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4C8A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436"/>
    <w:rsid w:val="00E61A7F"/>
    <w:rsid w:val="00E6267B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A4E"/>
    <w:rsid w:val="00E76F15"/>
    <w:rsid w:val="00E76FC9"/>
    <w:rsid w:val="00E8037A"/>
    <w:rsid w:val="00E8039E"/>
    <w:rsid w:val="00E80743"/>
    <w:rsid w:val="00E807CD"/>
    <w:rsid w:val="00E809B8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31C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596"/>
    <w:rsid w:val="00EA2606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6F1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4E38"/>
    <w:rsid w:val="00EC5755"/>
    <w:rsid w:val="00EC5C51"/>
    <w:rsid w:val="00EC6F6C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397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7B7"/>
    <w:rsid w:val="00EF085E"/>
    <w:rsid w:val="00EF0B1F"/>
    <w:rsid w:val="00EF0B9C"/>
    <w:rsid w:val="00EF115B"/>
    <w:rsid w:val="00EF1BD1"/>
    <w:rsid w:val="00EF30E7"/>
    <w:rsid w:val="00EF342A"/>
    <w:rsid w:val="00EF4679"/>
    <w:rsid w:val="00EF5039"/>
    <w:rsid w:val="00EF658D"/>
    <w:rsid w:val="00EF6972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18C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4C64"/>
    <w:rsid w:val="00F267DD"/>
    <w:rsid w:val="00F26EBA"/>
    <w:rsid w:val="00F27340"/>
    <w:rsid w:val="00F278B4"/>
    <w:rsid w:val="00F27A00"/>
    <w:rsid w:val="00F30187"/>
    <w:rsid w:val="00F30A2D"/>
    <w:rsid w:val="00F30B37"/>
    <w:rsid w:val="00F3151A"/>
    <w:rsid w:val="00F322B2"/>
    <w:rsid w:val="00F326F5"/>
    <w:rsid w:val="00F32C4D"/>
    <w:rsid w:val="00F335EF"/>
    <w:rsid w:val="00F33600"/>
    <w:rsid w:val="00F336FF"/>
    <w:rsid w:val="00F3377A"/>
    <w:rsid w:val="00F3384F"/>
    <w:rsid w:val="00F34B9C"/>
    <w:rsid w:val="00F36021"/>
    <w:rsid w:val="00F36B24"/>
    <w:rsid w:val="00F36F9B"/>
    <w:rsid w:val="00F3708D"/>
    <w:rsid w:val="00F37205"/>
    <w:rsid w:val="00F3742E"/>
    <w:rsid w:val="00F40FC3"/>
    <w:rsid w:val="00F4286E"/>
    <w:rsid w:val="00F42EB5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579BB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1F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987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4B37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0345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394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34A9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D7FC8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673"/>
    <w:rsid w:val="00FF5816"/>
    <w:rsid w:val="00FF5879"/>
    <w:rsid w:val="00FF602B"/>
    <w:rsid w:val="00FF6044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paragraph" w:styleId="9">
    <w:name w:val="heading 9"/>
    <w:basedOn w:val="a"/>
    <w:next w:val="a"/>
    <w:link w:val="90"/>
    <w:qFormat/>
    <w:rsid w:val="003E0CB4"/>
    <w:pPr>
      <w:keepNext/>
      <w:widowControl w:val="0"/>
      <w:spacing w:after="0" w:line="240" w:lineRule="auto"/>
      <w:ind w:firstLine="851"/>
      <w:jc w:val="right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D0E"/>
    <w:rPr>
      <w:color w:val="0000FF"/>
      <w:u w:val="single"/>
    </w:rPr>
  </w:style>
  <w:style w:type="paragraph" w:customStyle="1" w:styleId="a6">
    <w:name w:val="Знак Знак Знак Знак"/>
    <w:basedOn w:val="a"/>
    <w:rsid w:val="00F94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F94987"/>
    <w:pPr>
      <w:spacing w:after="0" w:line="240" w:lineRule="auto"/>
    </w:pPr>
  </w:style>
  <w:style w:type="paragraph" w:styleId="a8">
    <w:name w:val="Normal (Web)"/>
    <w:aliases w:val="Обычный (Web)"/>
    <w:basedOn w:val="a"/>
    <w:rsid w:val="0017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2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1A2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3E0CB4"/>
    <w:rPr>
      <w:rFonts w:ascii="Cambria" w:eastAsia="Times New Roman" w:hAnsi="Cambria" w:cs="Times New Roman"/>
      <w:sz w:val="20"/>
      <w:szCs w:val="20"/>
    </w:rPr>
  </w:style>
  <w:style w:type="paragraph" w:styleId="ab">
    <w:name w:val="footer"/>
    <w:basedOn w:val="a"/>
    <w:link w:val="ac"/>
    <w:unhideWhenUsed/>
    <w:rsid w:val="008F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F5B35"/>
  </w:style>
  <w:style w:type="paragraph" w:styleId="ad">
    <w:name w:val="Balloon Text"/>
    <w:basedOn w:val="a"/>
    <w:link w:val="ae"/>
    <w:uiPriority w:val="99"/>
    <w:semiHidden/>
    <w:unhideWhenUsed/>
    <w:rsid w:val="007B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B8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D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5C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7BFE-EE95-49E3-8636-B7F8328E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eva</cp:lastModifiedBy>
  <cp:revision>14</cp:revision>
  <cp:lastPrinted>2018-11-06T05:20:00Z</cp:lastPrinted>
  <dcterms:created xsi:type="dcterms:W3CDTF">2018-09-07T00:48:00Z</dcterms:created>
  <dcterms:modified xsi:type="dcterms:W3CDTF">2018-11-06T05:20:00Z</dcterms:modified>
</cp:coreProperties>
</file>